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63" w:rsidRPr="00EE362D" w:rsidRDefault="00A86C63" w:rsidP="00B8440E">
      <w:pPr>
        <w:jc w:val="both"/>
        <w:rPr>
          <w:b/>
          <w:sz w:val="22"/>
        </w:rPr>
      </w:pPr>
      <w:r w:rsidRPr="00EE362D">
        <w:rPr>
          <w:b/>
          <w:sz w:val="22"/>
        </w:rPr>
        <w:t>Model</w:t>
      </w:r>
      <w:r w:rsidR="005229A1" w:rsidRPr="00EE362D">
        <w:rPr>
          <w:b/>
          <w:sz w:val="22"/>
        </w:rPr>
        <w:t xml:space="preserve">lo </w:t>
      </w:r>
      <w:r w:rsidR="00551564" w:rsidRPr="00EE362D">
        <w:rPr>
          <w:b/>
          <w:sz w:val="22"/>
        </w:rPr>
        <w:t xml:space="preserve">per la comunicazione del nominativo dell’utente del dispacciamento e del trasporto, per partecipare </w:t>
      </w:r>
      <w:r w:rsidR="005229A1" w:rsidRPr="00EE362D">
        <w:rPr>
          <w:b/>
          <w:sz w:val="22"/>
        </w:rPr>
        <w:t>alla procedura concorsuale</w:t>
      </w:r>
      <w:r w:rsidRPr="00EE362D">
        <w:rPr>
          <w:b/>
          <w:sz w:val="22"/>
        </w:rPr>
        <w:t xml:space="preserve"> per l’individuazione degli esercenti il servizio </w:t>
      </w:r>
      <w:r w:rsidR="007B5B9F" w:rsidRPr="00EE362D">
        <w:rPr>
          <w:b/>
          <w:sz w:val="22"/>
        </w:rPr>
        <w:t xml:space="preserve">a tutele graduali </w:t>
      </w:r>
      <w:r w:rsidR="007C7D95">
        <w:rPr>
          <w:b/>
          <w:sz w:val="22"/>
        </w:rPr>
        <w:t xml:space="preserve">per </w:t>
      </w:r>
      <w:proofErr w:type="gramStart"/>
      <w:r w:rsidR="007C7D95">
        <w:rPr>
          <w:b/>
          <w:sz w:val="22"/>
        </w:rPr>
        <w:t>le microimprese</w:t>
      </w:r>
      <w:proofErr w:type="gramEnd"/>
      <w:r w:rsidR="007C7D95">
        <w:rPr>
          <w:b/>
          <w:sz w:val="22"/>
        </w:rPr>
        <w:t xml:space="preserve"> </w:t>
      </w:r>
      <w:r w:rsidR="007B5B9F" w:rsidRPr="00EE362D">
        <w:rPr>
          <w:b/>
          <w:sz w:val="22"/>
        </w:rPr>
        <w:t xml:space="preserve">per il periodo 1 </w:t>
      </w:r>
      <w:r w:rsidR="00327A7D">
        <w:rPr>
          <w:b/>
          <w:sz w:val="22"/>
        </w:rPr>
        <w:t>aprile</w:t>
      </w:r>
      <w:r w:rsidR="00327A7D">
        <w:rPr>
          <w:b/>
          <w:sz w:val="22"/>
        </w:rPr>
        <w:t xml:space="preserve"> </w:t>
      </w:r>
      <w:r w:rsidR="007C7D95">
        <w:rPr>
          <w:b/>
          <w:sz w:val="22"/>
        </w:rPr>
        <w:t xml:space="preserve">2023 – 31 </w:t>
      </w:r>
      <w:r w:rsidR="00327A7D">
        <w:rPr>
          <w:b/>
          <w:sz w:val="22"/>
        </w:rPr>
        <w:t>marzo</w:t>
      </w:r>
      <w:r w:rsidR="00327A7D">
        <w:rPr>
          <w:b/>
          <w:sz w:val="22"/>
        </w:rPr>
        <w:t xml:space="preserve"> </w:t>
      </w:r>
      <w:r w:rsidR="007C7D95">
        <w:rPr>
          <w:b/>
          <w:sz w:val="22"/>
        </w:rPr>
        <w:t>202</w:t>
      </w:r>
      <w:r w:rsidR="00327A7D">
        <w:rPr>
          <w:b/>
          <w:sz w:val="22"/>
        </w:rPr>
        <w:t>7</w:t>
      </w:r>
    </w:p>
    <w:p w:rsidR="00637F35" w:rsidRDefault="00637F35" w:rsidP="00B8440E">
      <w:pPr>
        <w:jc w:val="both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La società ……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.……,</w:t>
      </w:r>
    </w:p>
    <w:p w:rsidR="00A86C63" w:rsidRDefault="00A86C63" w:rsidP="002376DB">
      <w:pPr>
        <w:pStyle w:val="Corpodeltesto"/>
        <w:ind w:left="2124" w:firstLine="708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denominazione o ragione sociale</w:t>
      </w:r>
      <w:r>
        <w:rPr>
          <w:sz w:val="18"/>
        </w:rPr>
        <w:t>)</w:t>
      </w:r>
    </w:p>
    <w:p w:rsidR="00A477FE" w:rsidRDefault="00A477FE" w:rsidP="002376DB">
      <w:pPr>
        <w:pStyle w:val="Corpodeltesto"/>
        <w:rPr>
          <w:sz w:val="22"/>
        </w:rPr>
      </w:pP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con sede legale in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, (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>. …),…………………………………………….,</w:t>
      </w:r>
    </w:p>
    <w:p w:rsidR="00A86C63" w:rsidRDefault="00A86C63" w:rsidP="002376DB">
      <w:pPr>
        <w:pStyle w:val="Corpodeltesto"/>
        <w:ind w:left="5664" w:firstLine="708"/>
        <w:rPr>
          <w:sz w:val="18"/>
        </w:rPr>
      </w:pPr>
      <w:r>
        <w:rPr>
          <w:i/>
          <w:iCs/>
          <w:sz w:val="18"/>
        </w:rPr>
        <w:t>(indirizzo)</w:t>
      </w:r>
    </w:p>
    <w:p w:rsidR="00A86C63" w:rsidRPr="00EA4465" w:rsidRDefault="00A86C63" w:rsidP="002376DB">
      <w:pPr>
        <w:pStyle w:val="Corpodeltesto"/>
        <w:spacing w:line="360" w:lineRule="auto"/>
        <w:rPr>
          <w:sz w:val="22"/>
        </w:rPr>
      </w:pPr>
      <w:r w:rsidRPr="00EA4465">
        <w:rPr>
          <w:sz w:val="22"/>
        </w:rPr>
        <w:t>C.F. ………………………………</w:t>
      </w:r>
      <w:proofErr w:type="gramStart"/>
      <w:r w:rsidRPr="00EA4465">
        <w:rPr>
          <w:sz w:val="22"/>
        </w:rPr>
        <w:t>…….</w:t>
      </w:r>
      <w:proofErr w:type="gramEnd"/>
      <w:r w:rsidRPr="00EA4465">
        <w:rPr>
          <w:sz w:val="22"/>
        </w:rPr>
        <w:t>……, P.I. …………………………………….………….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numero telefonico …………………………, </w:t>
      </w:r>
      <w:r w:rsidR="003D62F1">
        <w:rPr>
          <w:sz w:val="22"/>
        </w:rPr>
        <w:t>posta certificata PEC</w:t>
      </w:r>
      <w:r>
        <w:rPr>
          <w:sz w:val="22"/>
        </w:rPr>
        <w:t xml:space="preserve"> 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…………….…,</w:t>
      </w:r>
    </w:p>
    <w:p w:rsidR="00A86C63" w:rsidRDefault="00A86C63" w:rsidP="002376DB">
      <w:pPr>
        <w:pStyle w:val="Corpodeltesto"/>
        <w:spacing w:line="360" w:lineRule="auto"/>
        <w:rPr>
          <w:sz w:val="22"/>
        </w:rPr>
      </w:pPr>
      <w:r>
        <w:rPr>
          <w:sz w:val="22"/>
        </w:rPr>
        <w:t xml:space="preserve">indirizzo </w:t>
      </w:r>
      <w:r>
        <w:rPr>
          <w:i/>
          <w:sz w:val="22"/>
        </w:rPr>
        <w:t>e-mail</w:t>
      </w:r>
      <w:r>
        <w:rPr>
          <w:sz w:val="22"/>
        </w:rPr>
        <w:t>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….………………….…,</w:t>
      </w:r>
    </w:p>
    <w:p w:rsidR="00A86C63" w:rsidRDefault="00A86C63" w:rsidP="002376DB">
      <w:pPr>
        <w:pStyle w:val="Corpodeltesto"/>
        <w:rPr>
          <w:sz w:val="22"/>
        </w:rPr>
      </w:pPr>
      <w:r>
        <w:rPr>
          <w:sz w:val="22"/>
        </w:rPr>
        <w:t>in persona di 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….., in qualità di…………………………….…………….…….,</w:t>
      </w:r>
    </w:p>
    <w:p w:rsidR="00A86C63" w:rsidRDefault="00A86C63">
      <w:pPr>
        <w:pStyle w:val="Corpodeltesto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legale rappresentante o soggetto munito dei necessari poteri</w:t>
      </w:r>
      <w:r>
        <w:rPr>
          <w:sz w:val="18"/>
        </w:rPr>
        <w:t>)</w:t>
      </w:r>
    </w:p>
    <w:p w:rsidR="00A86C63" w:rsidRDefault="00A86C63">
      <w:pPr>
        <w:pStyle w:val="Titolo1"/>
        <w:spacing w:line="360" w:lineRule="auto"/>
        <w:rPr>
          <w:sz w:val="22"/>
        </w:rPr>
      </w:pPr>
    </w:p>
    <w:p w:rsidR="00A86C63" w:rsidRDefault="00A86C63">
      <w:pPr>
        <w:pStyle w:val="Titolo1"/>
        <w:spacing w:line="360" w:lineRule="auto"/>
        <w:rPr>
          <w:sz w:val="22"/>
        </w:rPr>
      </w:pPr>
      <w:r>
        <w:rPr>
          <w:sz w:val="22"/>
        </w:rPr>
        <w:t>CONSIDERATO CHE</w:t>
      </w:r>
    </w:p>
    <w:p w:rsidR="00A86C63" w:rsidRDefault="00A86C63"/>
    <w:p w:rsidR="00A86C63" w:rsidRDefault="00A86C63">
      <w:pPr>
        <w:numPr>
          <w:ilvl w:val="0"/>
          <w:numId w:val="10"/>
        </w:numPr>
        <w:spacing w:line="280" w:lineRule="exact"/>
        <w:jc w:val="both"/>
        <w:rPr>
          <w:sz w:val="22"/>
        </w:rPr>
      </w:pPr>
      <w:r>
        <w:rPr>
          <w:sz w:val="22"/>
        </w:rPr>
        <w:t xml:space="preserve">Il Regolamento </w:t>
      </w:r>
      <w:r w:rsidR="00C90637">
        <w:rPr>
          <w:sz w:val="22"/>
        </w:rPr>
        <w:t xml:space="preserve">disciplinante </w:t>
      </w:r>
      <w:r>
        <w:rPr>
          <w:sz w:val="22"/>
        </w:rPr>
        <w:t xml:space="preserve">le procedure concorsuali per l’individuazione degli esercenti il servizio </w:t>
      </w:r>
      <w:r w:rsidR="007B5B9F">
        <w:rPr>
          <w:sz w:val="22"/>
        </w:rPr>
        <w:t>a tutele graduali</w:t>
      </w:r>
      <w:r>
        <w:rPr>
          <w:sz w:val="22"/>
        </w:rPr>
        <w:t xml:space="preserve"> </w:t>
      </w:r>
      <w:r w:rsidR="007C7D95">
        <w:rPr>
          <w:sz w:val="22"/>
        </w:rPr>
        <w:t xml:space="preserve">per </w:t>
      </w:r>
      <w:proofErr w:type="gramStart"/>
      <w:r w:rsidR="007C7D95">
        <w:rPr>
          <w:sz w:val="22"/>
        </w:rPr>
        <w:t>le microimprese</w:t>
      </w:r>
      <w:proofErr w:type="gramEnd"/>
      <w:r w:rsidR="007C7D95">
        <w:rPr>
          <w:sz w:val="22"/>
        </w:rPr>
        <w:t xml:space="preserve"> </w:t>
      </w:r>
      <w:r>
        <w:rPr>
          <w:sz w:val="22"/>
        </w:rPr>
        <w:t>è stato pubblicato sul sito internet di Acquirente Unico</w:t>
      </w:r>
      <w:r w:rsidR="00EA4465">
        <w:rPr>
          <w:sz w:val="22"/>
        </w:rPr>
        <w:t xml:space="preserve"> </w:t>
      </w:r>
      <w:r w:rsidR="00873C49">
        <w:rPr>
          <w:sz w:val="22"/>
        </w:rPr>
        <w:t>S.p.A.</w:t>
      </w:r>
      <w:r w:rsidR="005229A1">
        <w:rPr>
          <w:sz w:val="22"/>
        </w:rPr>
        <w:t xml:space="preserve"> il </w:t>
      </w:r>
      <w:r w:rsidR="007C7D95">
        <w:rPr>
          <w:sz w:val="22"/>
        </w:rPr>
        <w:t>30</w:t>
      </w:r>
      <w:r w:rsidR="005229A1">
        <w:rPr>
          <w:sz w:val="22"/>
        </w:rPr>
        <w:t>/0</w:t>
      </w:r>
      <w:r w:rsidR="007C7D95">
        <w:rPr>
          <w:sz w:val="22"/>
        </w:rPr>
        <w:t>5</w:t>
      </w:r>
      <w:r w:rsidR="005229A1">
        <w:rPr>
          <w:sz w:val="22"/>
        </w:rPr>
        <w:t>/202</w:t>
      </w:r>
      <w:r w:rsidR="007C7D95">
        <w:rPr>
          <w:sz w:val="22"/>
        </w:rPr>
        <w:t>2</w:t>
      </w:r>
      <w:r w:rsidR="00327A7D">
        <w:rPr>
          <w:sz w:val="22"/>
        </w:rPr>
        <w:t>, con le sue s.m.i</w:t>
      </w:r>
      <w:bookmarkStart w:id="0" w:name="_GoBack"/>
      <w:bookmarkEnd w:id="0"/>
      <w:r>
        <w:rPr>
          <w:sz w:val="22"/>
        </w:rPr>
        <w:t>;</w:t>
      </w:r>
    </w:p>
    <w:p w:rsidR="00A86C63" w:rsidRDefault="00A86C63">
      <w:pPr>
        <w:spacing w:line="280" w:lineRule="exact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sz w:val="22"/>
        </w:rPr>
      </w:pPr>
    </w:p>
    <w:p w:rsidR="00A86C63" w:rsidRPr="00EE362D" w:rsidRDefault="00AF66AB">
      <w:pPr>
        <w:pStyle w:val="Titolo1"/>
        <w:spacing w:line="360" w:lineRule="auto"/>
        <w:rPr>
          <w:sz w:val="22"/>
        </w:rPr>
      </w:pPr>
      <w:r w:rsidRPr="00EE362D">
        <w:rPr>
          <w:sz w:val="22"/>
        </w:rPr>
        <w:t>DICHIARA</w:t>
      </w:r>
    </w:p>
    <w:p w:rsidR="00A86C63" w:rsidRPr="00EE362D" w:rsidRDefault="00A86C63">
      <w:pPr>
        <w:spacing w:line="360" w:lineRule="auto"/>
        <w:rPr>
          <w:sz w:val="22"/>
        </w:rPr>
      </w:pPr>
    </w:p>
    <w:p w:rsidR="00A86C63" w:rsidRPr="00EE362D" w:rsidRDefault="00A86C63">
      <w:pPr>
        <w:pStyle w:val="Titolo2"/>
        <w:spacing w:line="360" w:lineRule="auto"/>
        <w:jc w:val="both"/>
        <w:rPr>
          <w:sz w:val="22"/>
        </w:rPr>
      </w:pPr>
      <w:r w:rsidRPr="00F25950">
        <w:rPr>
          <w:sz w:val="22"/>
        </w:rPr>
        <w:t xml:space="preserve">ai sensi dell’articolo </w:t>
      </w:r>
      <w:r w:rsidR="00010854" w:rsidRPr="00F25950">
        <w:rPr>
          <w:sz w:val="22"/>
        </w:rPr>
        <w:t>13</w:t>
      </w:r>
      <w:r w:rsidR="00551564" w:rsidRPr="00F25950">
        <w:rPr>
          <w:sz w:val="22"/>
        </w:rPr>
        <w:t xml:space="preserve">.1 lettera </w:t>
      </w:r>
      <w:r w:rsidR="002E6BF2" w:rsidRPr="00F25950">
        <w:rPr>
          <w:sz w:val="22"/>
        </w:rPr>
        <w:t>k</w:t>
      </w:r>
      <w:r w:rsidR="00551564" w:rsidRPr="00F25950">
        <w:rPr>
          <w:sz w:val="22"/>
        </w:rPr>
        <w:t>)</w:t>
      </w:r>
      <w:r w:rsidRPr="00F25950">
        <w:rPr>
          <w:sz w:val="22"/>
        </w:rPr>
        <w:t xml:space="preserve"> del Regolamento, </w:t>
      </w:r>
      <w:r w:rsidR="00551564" w:rsidRPr="00F25950">
        <w:rPr>
          <w:sz w:val="22"/>
        </w:rPr>
        <w:t>che l’utente del dispacciamento e di trasporto di cui si avvale</w:t>
      </w:r>
      <w:r w:rsidR="002E6BF2" w:rsidRPr="00F25950">
        <w:rPr>
          <w:sz w:val="22"/>
        </w:rPr>
        <w:t xml:space="preserve"> per</w:t>
      </w:r>
      <w:r w:rsidR="00551564" w:rsidRPr="00F25950">
        <w:rPr>
          <w:sz w:val="22"/>
        </w:rPr>
        <w:t xml:space="preserve"> </w:t>
      </w:r>
      <w:r w:rsidR="002E6BF2" w:rsidRPr="00F25950">
        <w:rPr>
          <w:sz w:val="22"/>
        </w:rPr>
        <w:t>l’esecuzione dei suoi contratti</w:t>
      </w:r>
      <w:r w:rsidR="002E6BF2" w:rsidRPr="002E6BF2">
        <w:rPr>
          <w:sz w:val="22"/>
        </w:rPr>
        <w:t xml:space="preserve"> di somministrazione coi clienti finali </w:t>
      </w:r>
      <w:r w:rsidR="00551564" w:rsidRPr="00EE362D">
        <w:rPr>
          <w:sz w:val="22"/>
        </w:rPr>
        <w:t xml:space="preserve">è </w:t>
      </w:r>
      <w:r w:rsidR="00AF66AB" w:rsidRPr="00EE362D">
        <w:rPr>
          <w:sz w:val="22"/>
        </w:rPr>
        <w:t>la</w:t>
      </w:r>
      <w:r w:rsidR="00551564" w:rsidRPr="00EE362D">
        <w:rPr>
          <w:sz w:val="22"/>
        </w:rPr>
        <w:t xml:space="preserve"> seguente</w:t>
      </w:r>
      <w:r w:rsidR="00AF66AB" w:rsidRPr="00EE362D">
        <w:rPr>
          <w:sz w:val="22"/>
        </w:rPr>
        <w:t xml:space="preserve"> società, appartenente al medesimo gruppo societario</w:t>
      </w:r>
      <w:r w:rsidR="00551564" w:rsidRPr="00EE362D">
        <w:rPr>
          <w:sz w:val="22"/>
        </w:rPr>
        <w:t>:</w:t>
      </w:r>
      <w:r w:rsidRPr="00EE362D">
        <w:rPr>
          <w:sz w:val="22"/>
        </w:rPr>
        <w:t xml:space="preserve"> </w:t>
      </w:r>
    </w:p>
    <w:p w:rsidR="00A86C63" w:rsidRPr="00EE362D" w:rsidRDefault="00A86C63">
      <w:pPr>
        <w:spacing w:line="280" w:lineRule="exact"/>
        <w:jc w:val="both"/>
        <w:rPr>
          <w:sz w:val="22"/>
        </w:rPr>
      </w:pPr>
    </w:p>
    <w:p w:rsidR="00AF66AB" w:rsidRPr="00EE362D" w:rsidRDefault="00AF66AB" w:rsidP="00AF66AB">
      <w:pPr>
        <w:spacing w:line="360" w:lineRule="auto"/>
        <w:jc w:val="both"/>
        <w:rPr>
          <w:sz w:val="22"/>
        </w:rPr>
      </w:pPr>
      <w:r w:rsidRPr="00EE362D">
        <w:rPr>
          <w:sz w:val="22"/>
        </w:rPr>
        <w:t>Società Utente del Dispacciamento e del</w:t>
      </w:r>
      <w:r w:rsidR="00516730" w:rsidRPr="00EE362D">
        <w:rPr>
          <w:sz w:val="22"/>
        </w:rPr>
        <w:t xml:space="preserve"> Trasporto…………………………………………</w:t>
      </w:r>
      <w:proofErr w:type="gramStart"/>
      <w:r w:rsidR="00516730" w:rsidRPr="00EE362D">
        <w:rPr>
          <w:sz w:val="22"/>
        </w:rPr>
        <w:t>…….</w:t>
      </w:r>
      <w:proofErr w:type="gramEnd"/>
      <w:r w:rsidR="00516730" w:rsidRPr="00EE362D">
        <w:rPr>
          <w:sz w:val="22"/>
        </w:rPr>
        <w:t>.…</w:t>
      </w:r>
    </w:p>
    <w:p w:rsidR="00516730" w:rsidRPr="00516730" w:rsidRDefault="00516730" w:rsidP="00AF66AB">
      <w:pPr>
        <w:spacing w:line="360" w:lineRule="auto"/>
        <w:jc w:val="both"/>
        <w:rPr>
          <w:color w:val="FF0000"/>
          <w:sz w:val="22"/>
        </w:rPr>
      </w:pPr>
      <w:r w:rsidRPr="00EE362D">
        <w:rPr>
          <w:sz w:val="22"/>
        </w:rPr>
        <w:t>P.I…………………………………………</w:t>
      </w:r>
      <w:proofErr w:type="gramStart"/>
      <w:r w:rsidRPr="00EE362D">
        <w:rPr>
          <w:sz w:val="22"/>
        </w:rPr>
        <w:t>…….</w:t>
      </w:r>
      <w:proofErr w:type="gramEnd"/>
      <w:r w:rsidRPr="00EE362D">
        <w:rPr>
          <w:sz w:val="22"/>
        </w:rPr>
        <w:t>, Codice Dispacciamento……………………………..</w:t>
      </w:r>
    </w:p>
    <w:p w:rsidR="00AF66AB" w:rsidRDefault="00AF66AB">
      <w:pPr>
        <w:spacing w:line="280" w:lineRule="exact"/>
        <w:jc w:val="both"/>
        <w:rPr>
          <w:sz w:val="22"/>
        </w:rPr>
      </w:pPr>
    </w:p>
    <w:p w:rsidR="00A86C63" w:rsidRDefault="00A86C63" w:rsidP="002B2BC2">
      <w:pPr>
        <w:tabs>
          <w:tab w:val="num" w:pos="284"/>
        </w:tabs>
        <w:spacing w:line="360" w:lineRule="auto"/>
        <w:ind w:left="284" w:hanging="284"/>
        <w:jc w:val="both"/>
        <w:rPr>
          <w:sz w:val="22"/>
        </w:rPr>
      </w:pPr>
    </w:p>
    <w:p w:rsidR="00A86C63" w:rsidRDefault="00A86C63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Luogo, data</w:t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</w:r>
      <w:r w:rsidR="002376DB">
        <w:rPr>
          <w:i/>
          <w:sz w:val="22"/>
        </w:rPr>
        <w:tab/>
        <w:t>Firma Digitale</w:t>
      </w:r>
    </w:p>
    <w:p w:rsidR="00A86C63" w:rsidRPr="009724F2" w:rsidRDefault="00A86C63" w:rsidP="002376DB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...</w:t>
      </w:r>
    </w:p>
    <w:sectPr w:rsidR="00A86C63" w:rsidRPr="0097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B7" w:rsidRDefault="007019B7">
      <w:r>
        <w:separator/>
      </w:r>
    </w:p>
  </w:endnote>
  <w:endnote w:type="continuationSeparator" w:id="0">
    <w:p w:rsidR="007019B7" w:rsidRDefault="007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4AE5" w:rsidRDefault="006D4A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6AB">
      <w:rPr>
        <w:noProof/>
      </w:rPr>
      <w:t>2</w:t>
    </w:r>
    <w:r>
      <w:fldChar w:fldCharType="end"/>
    </w:r>
    <w:r>
      <w:t xml:space="preserve"> di </w:t>
    </w:r>
    <w:r w:rsidR="00327A7D">
      <w:fldChar w:fldCharType="begin"/>
    </w:r>
    <w:r w:rsidR="00327A7D">
      <w:instrText xml:space="preserve"> NUMPAGES   \* MERGEFORMAT </w:instrText>
    </w:r>
    <w:r w:rsidR="00327A7D">
      <w:fldChar w:fldCharType="separate"/>
    </w:r>
    <w:r w:rsidR="00AF66AB">
      <w:rPr>
        <w:noProof/>
      </w:rPr>
      <w:t>2</w:t>
    </w:r>
    <w:r w:rsidR="00327A7D">
      <w:rPr>
        <w:noProof/>
      </w:rPr>
      <w:fldChar w:fldCharType="end"/>
    </w:r>
    <w:r>
      <w:t xml:space="preserve"> (Allegato 1)</w:t>
    </w:r>
  </w:p>
  <w:p w:rsidR="006D4AE5" w:rsidRDefault="006D4A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A7D">
      <w:rPr>
        <w:noProof/>
      </w:rPr>
      <w:t>1</w:t>
    </w:r>
    <w:r>
      <w:fldChar w:fldCharType="end"/>
    </w:r>
    <w:r>
      <w:t xml:space="preserve"> di </w:t>
    </w:r>
    <w:r w:rsidR="00327A7D">
      <w:fldChar w:fldCharType="begin"/>
    </w:r>
    <w:r w:rsidR="00327A7D">
      <w:instrText xml:space="preserve"> NUMPAGES   \* MERGEFORMAT </w:instrText>
    </w:r>
    <w:r w:rsidR="00327A7D">
      <w:fldChar w:fldCharType="separate"/>
    </w:r>
    <w:r w:rsidR="00327A7D">
      <w:rPr>
        <w:noProof/>
      </w:rPr>
      <w:t>1</w:t>
    </w:r>
    <w:r w:rsidR="00327A7D">
      <w:rPr>
        <w:noProof/>
      </w:rPr>
      <w:fldChar w:fldCharType="end"/>
    </w:r>
    <w:r>
      <w:t xml:space="preserve"> (Allegato </w:t>
    </w:r>
    <w:r w:rsidR="00D73B6C">
      <w:t>5</w:t>
    </w:r>
    <w:r>
      <w:t>)</w:t>
    </w:r>
  </w:p>
  <w:p w:rsidR="006D4AE5" w:rsidRDefault="006D4A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B7" w:rsidRDefault="007019B7">
      <w:r>
        <w:separator/>
      </w:r>
    </w:p>
  </w:footnote>
  <w:footnote w:type="continuationSeparator" w:id="0">
    <w:p w:rsidR="007019B7" w:rsidRDefault="007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6C" w:rsidRDefault="00D7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Pr="008849A4" w:rsidRDefault="00761213" w:rsidP="008849A4">
    <w:pPr>
      <w:pStyle w:val="Intestazione"/>
      <w:jc w:val="right"/>
      <w:rPr>
        <w:b/>
      </w:rPr>
    </w:pPr>
    <w:r>
      <w:rPr>
        <w:b/>
        <w:sz w:val="22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E5" w:rsidRDefault="006D4AE5">
    <w:pPr>
      <w:pStyle w:val="Intestazione"/>
    </w:pPr>
    <w:r>
      <w:rPr>
        <w:sz w:val="22"/>
      </w:rPr>
      <w:tab/>
    </w:r>
    <w:r>
      <w:rPr>
        <w:sz w:val="22"/>
      </w:rPr>
      <w:tab/>
    </w:r>
    <w:r>
      <w:rPr>
        <w:b/>
        <w:sz w:val="22"/>
      </w:rPr>
      <w:t xml:space="preserve">Allegato </w:t>
    </w:r>
    <w:r w:rsidR="00D73B6C">
      <w:rPr>
        <w:b/>
        <w:sz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C6D"/>
    <w:multiLevelType w:val="singleLevel"/>
    <w:tmpl w:val="900209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410ED"/>
    <w:multiLevelType w:val="hybridMultilevel"/>
    <w:tmpl w:val="2B361A4E"/>
    <w:lvl w:ilvl="0" w:tplc="8564C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AC"/>
    <w:multiLevelType w:val="multilevel"/>
    <w:tmpl w:val="DE12E1E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666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6724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BB74BC"/>
    <w:multiLevelType w:val="singleLevel"/>
    <w:tmpl w:val="36A8461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C167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19B31B2"/>
    <w:multiLevelType w:val="singleLevel"/>
    <w:tmpl w:val="73364A1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476CC"/>
    <w:multiLevelType w:val="singleLevel"/>
    <w:tmpl w:val="A9A6C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08D5F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2"/>
    <w:rsid w:val="00010854"/>
    <w:rsid w:val="00036F3E"/>
    <w:rsid w:val="00075D15"/>
    <w:rsid w:val="000C5306"/>
    <w:rsid w:val="002376DB"/>
    <w:rsid w:val="0024704B"/>
    <w:rsid w:val="002536C8"/>
    <w:rsid w:val="00262D17"/>
    <w:rsid w:val="00290790"/>
    <w:rsid w:val="00290F22"/>
    <w:rsid w:val="002B2BC2"/>
    <w:rsid w:val="002E578A"/>
    <w:rsid w:val="002E6BF2"/>
    <w:rsid w:val="00327A7D"/>
    <w:rsid w:val="003D62F1"/>
    <w:rsid w:val="00451BB3"/>
    <w:rsid w:val="004C168B"/>
    <w:rsid w:val="004E30A4"/>
    <w:rsid w:val="00516730"/>
    <w:rsid w:val="005229A1"/>
    <w:rsid w:val="0054536B"/>
    <w:rsid w:val="00551564"/>
    <w:rsid w:val="005A0685"/>
    <w:rsid w:val="005B6124"/>
    <w:rsid w:val="00637F35"/>
    <w:rsid w:val="006869BE"/>
    <w:rsid w:val="006B0BCE"/>
    <w:rsid w:val="006D2C11"/>
    <w:rsid w:val="006D4AE5"/>
    <w:rsid w:val="007019B7"/>
    <w:rsid w:val="007500CC"/>
    <w:rsid w:val="007540F6"/>
    <w:rsid w:val="00761213"/>
    <w:rsid w:val="007A61C4"/>
    <w:rsid w:val="007B5B9F"/>
    <w:rsid w:val="007C7D95"/>
    <w:rsid w:val="007F3280"/>
    <w:rsid w:val="00830B75"/>
    <w:rsid w:val="00843D46"/>
    <w:rsid w:val="00852D24"/>
    <w:rsid w:val="00873C49"/>
    <w:rsid w:val="008849A4"/>
    <w:rsid w:val="00955E1D"/>
    <w:rsid w:val="009724F2"/>
    <w:rsid w:val="009C194A"/>
    <w:rsid w:val="009C61FC"/>
    <w:rsid w:val="00A308F0"/>
    <w:rsid w:val="00A36C2D"/>
    <w:rsid w:val="00A477FE"/>
    <w:rsid w:val="00A662D4"/>
    <w:rsid w:val="00A86C63"/>
    <w:rsid w:val="00AA2D7C"/>
    <w:rsid w:val="00AF66AB"/>
    <w:rsid w:val="00B166F2"/>
    <w:rsid w:val="00B50225"/>
    <w:rsid w:val="00B70BD3"/>
    <w:rsid w:val="00B819A2"/>
    <w:rsid w:val="00B825E8"/>
    <w:rsid w:val="00B8440E"/>
    <w:rsid w:val="00B91778"/>
    <w:rsid w:val="00B93BD9"/>
    <w:rsid w:val="00BF0498"/>
    <w:rsid w:val="00C2712A"/>
    <w:rsid w:val="00C90637"/>
    <w:rsid w:val="00CA2739"/>
    <w:rsid w:val="00D12804"/>
    <w:rsid w:val="00D73B6C"/>
    <w:rsid w:val="00D75F21"/>
    <w:rsid w:val="00E305D3"/>
    <w:rsid w:val="00EA4465"/>
    <w:rsid w:val="00EE362D"/>
    <w:rsid w:val="00EE4BA7"/>
    <w:rsid w:val="00F25950"/>
    <w:rsid w:val="00F96B88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B226B"/>
  <w15:docId w15:val="{97E493F7-2BA4-4177-AAE6-A285FCEA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</w:rPr>
  </w:style>
  <w:style w:type="paragraph" w:customStyle="1" w:styleId="indicazionerelativaaiservizi">
    <w:name w:val="'indicazione relativa ai servizi"/>
    <w:basedOn w:val="Normale"/>
    <w:pPr>
      <w:widowControl w:val="0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2BD-278D-4D17-B76C-FBF543D2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di ammissione alle procedure concorsuali per l’individuazione degli esercenti il servizio di salvaguardia per il periodo …………………………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di ammissione alle procedure concorsuali per l’individuazione degli esercenti il servizio di salvaguardia per il periodo …………………………</dc:title>
  <dc:creator>AU/DOE/FAE</dc:creator>
  <cp:lastModifiedBy>Isolani Leila (AU)</cp:lastModifiedBy>
  <cp:revision>2</cp:revision>
  <cp:lastPrinted>2016-10-14T15:13:00Z</cp:lastPrinted>
  <dcterms:created xsi:type="dcterms:W3CDTF">2022-11-18T14:18:00Z</dcterms:created>
  <dcterms:modified xsi:type="dcterms:W3CDTF">2022-11-18T14:18:00Z</dcterms:modified>
</cp:coreProperties>
</file>